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8A5" w:rsidRPr="00AE18A5" w:rsidRDefault="009975D3" w:rsidP="00AE18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8A5" w:rsidRPr="00AE18A5">
        <w:rPr>
          <w:rFonts w:ascii="Times New Roman" w:hAnsi="Times New Roman" w:cs="Times New Roman"/>
          <w:b/>
          <w:sz w:val="24"/>
          <w:szCs w:val="24"/>
        </w:rPr>
        <w:t>Załącznik</w:t>
      </w:r>
      <w:r w:rsidR="00AE18A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76081">
        <w:rPr>
          <w:rFonts w:ascii="Times New Roman" w:hAnsi="Times New Roman" w:cs="Times New Roman"/>
          <w:b/>
          <w:sz w:val="24"/>
          <w:szCs w:val="24"/>
        </w:rPr>
        <w:t>2</w:t>
      </w:r>
      <w:r w:rsidR="00AE18A5" w:rsidRPr="00AE1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A5" w:rsidRPr="00AE18A5" w:rsidRDefault="00AE18A5" w:rsidP="00AE18A5">
      <w:pPr>
        <w:spacing w:after="0" w:line="240" w:lineRule="auto"/>
        <w:jc w:val="right"/>
        <w:rPr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>do Programu</w:t>
      </w:r>
    </w:p>
    <w:p w:rsidR="00AE18A5" w:rsidRDefault="009975D3" w:rsidP="00AE18A5">
      <w:pPr>
        <w:spacing w:after="0"/>
        <w:jc w:val="right"/>
      </w:pPr>
      <w:r>
        <w:tab/>
      </w:r>
    </w:p>
    <w:p w:rsidR="005B585B" w:rsidRPr="00AE18A5" w:rsidRDefault="009975D3" w:rsidP="00AE18A5">
      <w:pPr>
        <w:jc w:val="right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>Mrągowo</w:t>
      </w:r>
      <w:r w:rsidR="00AE18A5" w:rsidRPr="00AE18A5">
        <w:rPr>
          <w:rFonts w:ascii="Times New Roman" w:hAnsi="Times New Roman" w:cs="Times New Roman"/>
        </w:rPr>
        <w:t xml:space="preserve"> </w:t>
      </w:r>
      <w:r w:rsidRPr="00AE18A5">
        <w:rPr>
          <w:rFonts w:ascii="Times New Roman" w:hAnsi="Times New Roman" w:cs="Times New Roman"/>
        </w:rPr>
        <w:t>…</w:t>
      </w:r>
      <w:r w:rsidR="00AE18A5" w:rsidRPr="00AE18A5">
        <w:rPr>
          <w:rFonts w:ascii="Times New Roman" w:hAnsi="Times New Roman" w:cs="Times New Roman"/>
        </w:rPr>
        <w:t>……..</w:t>
      </w:r>
      <w:r w:rsidRPr="00AE18A5">
        <w:rPr>
          <w:rFonts w:ascii="Times New Roman" w:hAnsi="Times New Roman" w:cs="Times New Roman"/>
        </w:rPr>
        <w:t>…………………………</w:t>
      </w:r>
    </w:p>
    <w:p w:rsidR="009975D3" w:rsidRPr="00AE18A5" w:rsidRDefault="009975D3" w:rsidP="009975D3">
      <w:pPr>
        <w:rPr>
          <w:rFonts w:ascii="Times New Roman" w:hAnsi="Times New Roman" w:cs="Times New Roman"/>
        </w:rPr>
      </w:pPr>
    </w:p>
    <w:p w:rsidR="009975D3" w:rsidRPr="00AE18A5" w:rsidRDefault="00D167EF" w:rsidP="00376081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18A5">
        <w:rPr>
          <w:rFonts w:ascii="Times New Roman" w:hAnsi="Times New Roman" w:cs="Times New Roman"/>
        </w:rPr>
        <w:tab/>
      </w:r>
    </w:p>
    <w:p w:rsidR="00596FBF" w:rsidRDefault="00596FBF" w:rsidP="00596FBF">
      <w:pPr>
        <w:tabs>
          <w:tab w:val="left" w:pos="36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75D3" w:rsidRPr="00AE18A5" w:rsidRDefault="009975D3" w:rsidP="00596FBF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A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9975D3" w:rsidRPr="00AE18A5" w:rsidRDefault="009975D3" w:rsidP="00AE18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 xml:space="preserve">o skierowanie na zabieg sterylizacji/kastracji wolno żyjących kotów lub uśpienie ślepych miotów w ramach </w:t>
      </w:r>
      <w:r w:rsidRPr="00AE18A5">
        <w:rPr>
          <w:rFonts w:ascii="Times New Roman" w:hAnsi="Times New Roman" w:cs="Times New Roman"/>
          <w:i/>
          <w:sz w:val="24"/>
          <w:szCs w:val="24"/>
        </w:rPr>
        <w:t>„Programu opieki nad zwierzętami bezdomnymi oraz zapobiegania bezdomności zwierząt na terenie Gminy Miasto Mrągowo”</w:t>
      </w:r>
    </w:p>
    <w:tbl>
      <w:tblPr>
        <w:tblStyle w:val="Tabela-Siatka"/>
        <w:tblpPr w:leftFromText="141" w:rightFromText="141" w:vertAnchor="text" w:horzAnchor="margin" w:tblpY="1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mię i nazwisko opiekuna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Liczba kotów zgłoszonych do zabiegu (szt.)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Miejsce przebywania zwierząt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Rodzaj zabiegu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i/>
                <w:sz w:val="24"/>
                <w:szCs w:val="24"/>
              </w:rPr>
              <w:t>sterylizacja*, kastracja*, uśpienie ślepego miotu*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5D3" w:rsidRPr="00AE18A5" w:rsidRDefault="00D167EF" w:rsidP="00D167EF">
      <w:pPr>
        <w:rPr>
          <w:rFonts w:ascii="Times New Roman" w:hAnsi="Times New Roman" w:cs="Times New Roman"/>
          <w:sz w:val="20"/>
          <w:szCs w:val="20"/>
        </w:rPr>
      </w:pPr>
      <w:r w:rsidRPr="00AE18A5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:rsidR="00D167EF" w:rsidRPr="00AE18A5" w:rsidRDefault="00D167EF" w:rsidP="00D167EF">
      <w:pPr>
        <w:rPr>
          <w:rFonts w:ascii="Times New Roman" w:hAnsi="Times New Roman" w:cs="Times New Roman"/>
          <w:sz w:val="20"/>
          <w:szCs w:val="20"/>
        </w:rPr>
      </w:pPr>
    </w:p>
    <w:p w:rsidR="00D167EF" w:rsidRDefault="00D167EF" w:rsidP="00D167EF">
      <w:pPr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 xml:space="preserve">Wyrażam zgodę na przetwarzanie danych osobowych zawartych w niniejszym wniosku dla potrzeb niezbędnych do realizacji Programu zgodnie z ustawą z dnia 29 sierpnia 1997 roku o ochronie danych osobowych (Dz. U. z 2002r. Nr 101, poz. 926 z </w:t>
      </w:r>
      <w:proofErr w:type="spellStart"/>
      <w:r w:rsidRPr="00AE18A5">
        <w:rPr>
          <w:rFonts w:ascii="Times New Roman" w:hAnsi="Times New Roman" w:cs="Times New Roman"/>
        </w:rPr>
        <w:t>późn</w:t>
      </w:r>
      <w:proofErr w:type="spellEnd"/>
      <w:r w:rsidRPr="00AE18A5">
        <w:rPr>
          <w:rFonts w:ascii="Times New Roman" w:hAnsi="Times New Roman" w:cs="Times New Roman"/>
        </w:rPr>
        <w:t>. zm.).</w:t>
      </w:r>
    </w:p>
    <w:p w:rsidR="008C35AB" w:rsidRPr="008C35AB" w:rsidRDefault="008C35AB" w:rsidP="008C35AB">
      <w:pPr>
        <w:rPr>
          <w:rFonts w:ascii="Times New Roman" w:hAnsi="Times New Roman" w:cs="Times New Roman"/>
          <w:sz w:val="24"/>
          <w:szCs w:val="24"/>
        </w:rPr>
      </w:pPr>
      <w:r w:rsidRPr="008C35AB">
        <w:rPr>
          <w:rFonts w:ascii="Times New Roman" w:hAnsi="Times New Roman" w:cs="Times New Roman"/>
          <w:sz w:val="24"/>
          <w:szCs w:val="24"/>
        </w:rPr>
        <w:t xml:space="preserve">Zgodnie z art.6 ust.1 lit. a ogólnego rozporządzenia o ochronie danych osobowych z dnia 27 kwietnia 2016 r. (Dz. Urz. UE L 119 z 04.05.2016) wyrażam zgodę na przetwarzanie moich danych osobowych w celu  realizacji: „Programu opieki nad zwierzętami bezdomnymi oraz zapobiegania bezdomności zwierząt na terenie Gminy Miasto Mrągowo” w zakresie wymaganym do realizacji ww. celu. </w:t>
      </w:r>
    </w:p>
    <w:p w:rsidR="008C35AB" w:rsidRPr="00AE18A5" w:rsidRDefault="008C35AB" w:rsidP="00D167EF">
      <w:pPr>
        <w:rPr>
          <w:rFonts w:ascii="Times New Roman" w:hAnsi="Times New Roman" w:cs="Times New Roman"/>
        </w:rPr>
      </w:pPr>
    </w:p>
    <w:p w:rsidR="00D167EF" w:rsidRPr="00AE18A5" w:rsidRDefault="00D167EF" w:rsidP="00D167EF">
      <w:pPr>
        <w:rPr>
          <w:rFonts w:ascii="Times New Roman" w:hAnsi="Times New Roman" w:cs="Times New Roman"/>
        </w:rPr>
      </w:pPr>
    </w:p>
    <w:p w:rsidR="00D167EF" w:rsidRPr="00AE18A5" w:rsidRDefault="00D167EF" w:rsidP="00D167EF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ab/>
        <w:t>……………</w:t>
      </w:r>
      <w:r w:rsidR="00AE18A5">
        <w:rPr>
          <w:rFonts w:ascii="Times New Roman" w:hAnsi="Times New Roman" w:cs="Times New Roman"/>
        </w:rPr>
        <w:t>………..</w:t>
      </w:r>
      <w:r w:rsidRPr="00AE18A5">
        <w:rPr>
          <w:rFonts w:ascii="Times New Roman" w:hAnsi="Times New Roman" w:cs="Times New Roman"/>
        </w:rPr>
        <w:t>………</w:t>
      </w:r>
    </w:p>
    <w:p w:rsidR="00376081" w:rsidRPr="005A0769" w:rsidRDefault="00D167EF" w:rsidP="005A0769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ab/>
        <w:t>(podpis)</w:t>
      </w:r>
    </w:p>
    <w:p w:rsidR="00D167EF" w:rsidRDefault="00D167EF" w:rsidP="00AE18A5">
      <w:pPr>
        <w:jc w:val="both"/>
        <w:rPr>
          <w:rFonts w:ascii="Times New Roman" w:hAnsi="Times New Roman" w:cs="Times New Roman"/>
          <w:sz w:val="18"/>
          <w:szCs w:val="18"/>
        </w:rPr>
      </w:pPr>
      <w:r w:rsidRPr="00AE18A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UWAGA! </w:t>
      </w:r>
      <w:r w:rsidRPr="00AE18A5">
        <w:rPr>
          <w:rFonts w:ascii="Times New Roman" w:hAnsi="Times New Roman" w:cs="Times New Roman"/>
          <w:sz w:val="18"/>
          <w:szCs w:val="18"/>
        </w:rPr>
        <w:t>Urząd Miejski w Mrągowie kieruje na bezpłatny zabieg sterylizacji/kastracji oraz usypiania ślepych miotów tylko i wyłącznie koty wolno żyjące. Wielkość środków przeznaczonych na prowadzenie zabiegów sterylizacji/kastracji wolno ż</w:t>
      </w:r>
      <w:r w:rsidR="00EE0BCA" w:rsidRPr="00AE18A5">
        <w:rPr>
          <w:rFonts w:ascii="Times New Roman" w:hAnsi="Times New Roman" w:cs="Times New Roman"/>
          <w:sz w:val="18"/>
          <w:szCs w:val="18"/>
        </w:rPr>
        <w:t>yjących kotów oraz usypiania ślepych miotów jest określona w Programie.</w:t>
      </w:r>
    </w:p>
    <w:p w:rsidR="008C35AB" w:rsidRDefault="008C35AB" w:rsidP="008C35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8C35AB" w:rsidRDefault="008C35AB" w:rsidP="008C35A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13 ust. 1 i 2 ogólnego rozporządzenia o ochronie danych osobowych  z dnia 27 kwietnia 2016 r.  (Dz. Urz. UE L 119 z 04.05.2016 dalej „RODO”) informuję, że:</w:t>
      </w:r>
    </w:p>
    <w:p w:rsidR="008C35AB" w:rsidRDefault="008C35AB" w:rsidP="008C35A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ministratorem Pani/Pana danych osobowych jest: Gmina Miasto Mrągowo z siedzibą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w Mrągowie, (adres: 11-700 Mrągowo, ul. Królewiecka 60 A), reprezentowana przez Burmistrza Miasta Mrągowo. </w:t>
      </w:r>
    </w:p>
    <w:p w:rsidR="008C35AB" w:rsidRDefault="008C35AB" w:rsidP="008C35A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Kontakt z Inspektorem Ochrony Danych:</w:t>
      </w:r>
    </w:p>
    <w:p w:rsidR="008C35AB" w:rsidRDefault="008C35AB" w:rsidP="008C35A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dministrator wyznaczył Inspektora Danych Osobowych, można się z nim kontaktować poprzez adres e-mail: </w:t>
      </w:r>
      <w:hyperlink r:id="rId6" w:history="1">
        <w:r>
          <w:rPr>
            <w:rStyle w:val="Hipercze"/>
            <w:rFonts w:ascii="Times New Roman" w:hAnsi="Times New Roman" w:cs="Times New Roman"/>
            <w:bCs/>
            <w:sz w:val="20"/>
            <w:szCs w:val="20"/>
          </w:rPr>
          <w:t>iod@warmiainkaso.pl</w:t>
        </w:r>
      </w:hyperlink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Z Inspektorem Ochrony Danych można kontaktować się we </w:t>
      </w:r>
      <w:r>
        <w:rPr>
          <w:rFonts w:ascii="Times New Roman" w:hAnsi="Times New Roman" w:cs="Times New Roman"/>
          <w:bCs/>
          <w:sz w:val="20"/>
          <w:szCs w:val="20"/>
        </w:rPr>
        <w:t>wszystkich sprawach dotyczących danych osobowych przetwarzanych przez Administratora.</w:t>
      </w:r>
    </w:p>
    <w:p w:rsidR="008C35AB" w:rsidRDefault="008C35AB" w:rsidP="008C35A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ni/Pana dane osobowe przetwarzane są w celu/celach: </w:t>
      </w:r>
    </w:p>
    <w:p w:rsidR="008C35AB" w:rsidRDefault="008C35AB" w:rsidP="008C35AB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realizacji podania, wniosku, skargi oraz innego złożonego pisma, a po realizacji wskazanego celu wypełnienia obowiązku prawnego ciążącego na Administratorze (art. 6 ust. 1 lit. c RODO),</w:t>
      </w:r>
      <w:r>
        <w:rPr>
          <w:rFonts w:ascii="Times New Roman" w:hAnsi="Times New Roman" w:cs="Times New Roman"/>
          <w:bCs/>
          <w:sz w:val="20"/>
          <w:szCs w:val="20"/>
        </w:rPr>
        <w:br/>
        <w:t>- wykonania zadania realizowanego w interesie publicznym lub w ramach sprawowania władzy publicznej powierzonej Administratorowi (art. 6 ust. 1 lit. e RODO),</w:t>
      </w:r>
      <w:r>
        <w:rPr>
          <w:rFonts w:ascii="Times New Roman" w:hAnsi="Times New Roman" w:cs="Times New Roman"/>
          <w:bCs/>
          <w:sz w:val="20"/>
          <w:szCs w:val="20"/>
        </w:rPr>
        <w:br/>
        <w:t>-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  <w:r>
        <w:rPr>
          <w:rFonts w:ascii="Times New Roman" w:hAnsi="Times New Roman" w:cs="Times New Roman"/>
          <w:bCs/>
          <w:sz w:val="20"/>
          <w:szCs w:val="20"/>
        </w:rPr>
        <w:br/>
        <w:t>- w pozostałych przypadkach Pani/Pana dane osobowe przetwarzane są wyłącznie na podstawie udzielonej zgody w zakresie i celu określonym w treści zgody (art. 6 ust. 1 lit. a RODO).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Szczegółowe informacje na temat przetwarzania danych otrzyma Pani/Pan podczas pierwszej czynności w ramach prowadzonego postępowania. </w:t>
      </w:r>
    </w:p>
    <w:p w:rsidR="008C35AB" w:rsidRDefault="008C35AB" w:rsidP="008C35A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ni/Pana dane mogą zostać przekazane: –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Miasto Mrągowa przetwarzają dane osobowe dla których Administratorem jest Gmina Miasto Mrągowo reprezentowana przez Burmistrza Miasta Mrągowo. </w:t>
      </w:r>
    </w:p>
    <w:p w:rsidR="008C35AB" w:rsidRDefault="008C35AB" w:rsidP="008C35A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Pani/Pana dane osobowe będą przechowywane przez okres wynikający z obowiązujących przepisów prawa (Ustawa o narodowym zasobie archiwalnym i archiwach z dnia 14 lipca 1983r., Dz.U. z 2019 r. poz. 553); w przypadku danych osobowych pozyskanych na podstawie zgody, dane te będą przechowywane przez okres wskazany w zgodzie. </w:t>
      </w:r>
    </w:p>
    <w:p w:rsidR="008C35AB" w:rsidRDefault="008C35AB" w:rsidP="008C35AB">
      <w:pPr>
        <w:numPr>
          <w:ilvl w:val="0"/>
          <w:numId w:val="5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. </w:t>
      </w:r>
    </w:p>
    <w:p w:rsidR="008C35AB" w:rsidRDefault="008C35AB" w:rsidP="008C35A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godnie z RODO przysługuje Pani/Panu prawo do:</w:t>
      </w:r>
    </w:p>
    <w:p w:rsidR="008C35AB" w:rsidRDefault="008C35AB" w:rsidP="008C35AB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stępu do swoich danych osobowych,</w:t>
      </w:r>
    </w:p>
    <w:p w:rsidR="008C35AB" w:rsidRDefault="008C35AB" w:rsidP="008C35AB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prostowania swoich danych osobowych,</w:t>
      </w:r>
    </w:p>
    <w:p w:rsidR="008C35AB" w:rsidRDefault="008C35AB" w:rsidP="008C35AB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żądania usunięcia swoich danych osobowych,</w:t>
      </w:r>
    </w:p>
    <w:p w:rsidR="008C35AB" w:rsidRDefault="008C35AB" w:rsidP="008C35AB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żądania ograniczenia przetwarzania swoich danych osobowych,</w:t>
      </w:r>
    </w:p>
    <w:p w:rsidR="008C35AB" w:rsidRDefault="008C35AB" w:rsidP="008C35AB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niesienia sprzeciwu wobec przetwarzania swoich danych osobowych,</w:t>
      </w:r>
    </w:p>
    <w:p w:rsidR="008C35AB" w:rsidRDefault="008C35AB" w:rsidP="008C35AB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żądania przeniesienia swoich danych osobowych,</w:t>
      </w:r>
    </w:p>
    <w:p w:rsidR="008C35AB" w:rsidRDefault="008C35AB" w:rsidP="008C35AB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niesienia skargi do organu </w:t>
      </w:r>
    </w:p>
    <w:p w:rsidR="008C35AB" w:rsidRDefault="008C35AB" w:rsidP="008C35AB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eżeli przetwarzanie danych odbywa się na podstawie zgody na przetwarzanie, ma  </w:t>
      </w:r>
      <w:r>
        <w:rPr>
          <w:rFonts w:ascii="Times New Roman" w:hAnsi="Times New Roman" w:cs="Times New Roman"/>
          <w:bCs/>
          <w:sz w:val="20"/>
          <w:szCs w:val="20"/>
        </w:rPr>
        <w:br/>
        <w:t>Pani/ Pan prawo do cofnięcia zgody na przetwarzanie swoich danych osobowych</w:t>
      </w:r>
      <w:r>
        <w:rPr>
          <w:rFonts w:ascii="Times New Roman" w:hAnsi="Times New Roman" w:cs="Times New Roman"/>
          <w:bCs/>
          <w:sz w:val="20"/>
          <w:szCs w:val="20"/>
        </w:rPr>
        <w:br/>
        <w:t>w dowolnym momencie, bez wpływu na zgodność z prawem przetwarzania, którego dokonano na podstawie zgody przed jej cofnięciem,</w:t>
      </w:r>
    </w:p>
    <w:p w:rsidR="008C35AB" w:rsidRDefault="008C35AB" w:rsidP="008C35A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 Podanie przez Panią/Pana danych osobowych jest obowiązkowe, w sytuacji gdy przesłankę przetwarzania danych osobowych stanowi przepis prawa.</w:t>
      </w:r>
    </w:p>
    <w:p w:rsidR="008C35AB" w:rsidRDefault="008C35AB" w:rsidP="008C35A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ministrator danych nie zamierza przekazywać danych osobowych do państwa trzeciego.</w:t>
      </w:r>
    </w:p>
    <w:p w:rsidR="008C35AB" w:rsidRDefault="008C35AB" w:rsidP="008C35AB">
      <w:pPr>
        <w:pStyle w:val="Akapitzlist"/>
        <w:ind w:left="284" w:hanging="284"/>
        <w:rPr>
          <w:rFonts w:ascii="Times New Roman" w:hAnsi="Times New Roman" w:cs="Times New Roman"/>
          <w:bCs/>
          <w:sz w:val="20"/>
          <w:szCs w:val="20"/>
        </w:rPr>
      </w:pPr>
    </w:p>
    <w:p w:rsidR="008C35AB" w:rsidRPr="005A0769" w:rsidRDefault="008C35AB" w:rsidP="00AE18A5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ni/Pana dane mogą być przetwarzane w sposób zautomatyzowany i nie będą podlegać profilowaniu.</w:t>
      </w:r>
      <w:bookmarkStart w:id="0" w:name="_GoBack"/>
      <w:bookmarkEnd w:id="0"/>
    </w:p>
    <w:sectPr w:rsidR="008C35AB" w:rsidRPr="005A0769" w:rsidSect="005A076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A2C4A"/>
    <w:multiLevelType w:val="hybridMultilevel"/>
    <w:tmpl w:val="298C3F94"/>
    <w:lvl w:ilvl="0" w:tplc="88B029B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6B05"/>
    <w:multiLevelType w:val="hybridMultilevel"/>
    <w:tmpl w:val="C3645912"/>
    <w:lvl w:ilvl="0" w:tplc="AC163B7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9F"/>
    <w:multiLevelType w:val="hybridMultilevel"/>
    <w:tmpl w:val="115C59F0"/>
    <w:lvl w:ilvl="0" w:tplc="F30239B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F5967"/>
    <w:multiLevelType w:val="hybridMultilevel"/>
    <w:tmpl w:val="E0B65874"/>
    <w:lvl w:ilvl="0" w:tplc="45B827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D3"/>
    <w:rsid w:val="00376081"/>
    <w:rsid w:val="00500404"/>
    <w:rsid w:val="00596FBF"/>
    <w:rsid w:val="005A0769"/>
    <w:rsid w:val="005B585B"/>
    <w:rsid w:val="008C35AB"/>
    <w:rsid w:val="009975D3"/>
    <w:rsid w:val="00AE18A5"/>
    <w:rsid w:val="00D167EF"/>
    <w:rsid w:val="00E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9E40"/>
  <w15:chartTrackingRefBased/>
  <w15:docId w15:val="{F5125C6E-40CC-4CE7-B364-EB4F970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F"/>
    <w:pPr>
      <w:ind w:left="720"/>
      <w:contextualSpacing/>
    </w:pPr>
  </w:style>
  <w:style w:type="character" w:styleId="Hipercze">
    <w:name w:val="Hyperlink"/>
    <w:uiPriority w:val="99"/>
    <w:semiHidden/>
    <w:unhideWhenUsed/>
    <w:rsid w:val="008C3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AD41-D352-42AA-AE7C-E78F9271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ieda</dc:creator>
  <cp:keywords/>
  <dc:description/>
  <cp:lastModifiedBy>Adam Haczykowski</cp:lastModifiedBy>
  <cp:revision>5</cp:revision>
  <cp:lastPrinted>2019-01-18T11:46:00Z</cp:lastPrinted>
  <dcterms:created xsi:type="dcterms:W3CDTF">2019-01-18T11:19:00Z</dcterms:created>
  <dcterms:modified xsi:type="dcterms:W3CDTF">2020-02-17T07:57:00Z</dcterms:modified>
</cp:coreProperties>
</file>